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BC" w:rsidRPr="00D24FF0" w:rsidRDefault="00CB0B0C" w:rsidP="00CB0B0C">
      <w:pPr>
        <w:pStyle w:val="Rubrik"/>
        <w:rPr>
          <w:b/>
          <w:sz w:val="44"/>
          <w:szCs w:val="44"/>
        </w:rPr>
      </w:pPr>
      <w:r w:rsidRPr="00D24FF0">
        <w:rPr>
          <w:b/>
          <w:sz w:val="44"/>
          <w:szCs w:val="44"/>
        </w:rPr>
        <w:t>ÅRSTIDERNA PÅ VÅRA KYRKOGÅRDAR</w:t>
      </w:r>
    </w:p>
    <w:p w:rsidR="00CB0B0C" w:rsidRDefault="00CB0B0C" w:rsidP="00CB0B0C"/>
    <w:p w:rsidR="00CB0B0C" w:rsidRPr="00CB0B0C" w:rsidRDefault="00CB0B0C" w:rsidP="00CB0B0C">
      <w:pPr>
        <w:rPr>
          <w:b/>
          <w:sz w:val="28"/>
          <w:szCs w:val="28"/>
        </w:rPr>
      </w:pPr>
      <w:r w:rsidRPr="00CB0B0C">
        <w:rPr>
          <w:b/>
          <w:sz w:val="28"/>
          <w:szCs w:val="28"/>
        </w:rPr>
        <w:t>November-februari</w:t>
      </w:r>
    </w:p>
    <w:p w:rsidR="00CB0B0C" w:rsidRDefault="00CB0B0C" w:rsidP="00CB0B0C">
      <w:pPr>
        <w:rPr>
          <w:b/>
        </w:rPr>
      </w:pPr>
      <w:r>
        <w:rPr>
          <w:b/>
        </w:rPr>
        <w:t>Underhållsarbeten av maskiner. Arbete inomhus med ex. renovering och målning.</w:t>
      </w:r>
    </w:p>
    <w:p w:rsidR="00CB0B0C" w:rsidRDefault="00CB0B0C" w:rsidP="00CB0B0C">
      <w:pPr>
        <w:rPr>
          <w:b/>
        </w:rPr>
      </w:pPr>
      <w:r>
        <w:rPr>
          <w:b/>
        </w:rPr>
        <w:t xml:space="preserve">Snöröjning vid behov. Det är bara de stora gångarna som plogas. </w:t>
      </w:r>
    </w:p>
    <w:p w:rsidR="00CB0B0C" w:rsidRDefault="00CB0B0C" w:rsidP="00CB0B0C">
      <w:pPr>
        <w:rPr>
          <w:b/>
        </w:rPr>
      </w:pPr>
      <w:r>
        <w:rPr>
          <w:b/>
        </w:rPr>
        <w:t xml:space="preserve">Planering av olika projekt inför sommaren. </w:t>
      </w:r>
    </w:p>
    <w:p w:rsidR="00CB0B0C" w:rsidRDefault="00CB0B0C" w:rsidP="00CB0B0C">
      <w:pPr>
        <w:rPr>
          <w:b/>
          <w:sz w:val="28"/>
          <w:szCs w:val="28"/>
        </w:rPr>
      </w:pPr>
      <w:r w:rsidRPr="00CB0B0C">
        <w:rPr>
          <w:b/>
          <w:sz w:val="28"/>
          <w:szCs w:val="28"/>
        </w:rPr>
        <w:t>Februari</w:t>
      </w:r>
    </w:p>
    <w:p w:rsidR="00CB0B0C" w:rsidRDefault="00CB0B0C" w:rsidP="00CB0B0C">
      <w:pPr>
        <w:rPr>
          <w:b/>
        </w:rPr>
      </w:pPr>
      <w:r>
        <w:rPr>
          <w:b/>
        </w:rPr>
        <w:t>Utskick av våra årsfakturor.</w:t>
      </w:r>
    </w:p>
    <w:p w:rsidR="00CB0B0C" w:rsidRDefault="00CB0B0C" w:rsidP="00CB0B0C">
      <w:pPr>
        <w:rPr>
          <w:b/>
          <w:sz w:val="28"/>
          <w:szCs w:val="28"/>
        </w:rPr>
      </w:pPr>
      <w:r w:rsidRPr="00CB0B0C">
        <w:rPr>
          <w:b/>
          <w:sz w:val="28"/>
          <w:szCs w:val="28"/>
        </w:rPr>
        <w:t>Mars</w:t>
      </w:r>
    </w:p>
    <w:p w:rsidR="00CB0B0C" w:rsidRDefault="00CB0B0C" w:rsidP="00CB0B0C">
      <w:pPr>
        <w:rPr>
          <w:b/>
        </w:rPr>
      </w:pPr>
      <w:r w:rsidRPr="00CB0B0C">
        <w:rPr>
          <w:b/>
        </w:rPr>
        <w:t>I slutet av mars börjar vi med vårstädningen</w:t>
      </w:r>
      <w:r>
        <w:rPr>
          <w:b/>
        </w:rPr>
        <w:t xml:space="preserve"> på begravningsplatserna. Granris, kransar och utbrunna ljus tas bort från skötselgravar.</w:t>
      </w:r>
    </w:p>
    <w:p w:rsidR="00CB0B0C" w:rsidRDefault="00CB0B0C" w:rsidP="00CB0B0C">
      <w:pPr>
        <w:rPr>
          <w:b/>
        </w:rPr>
      </w:pPr>
      <w:r>
        <w:rPr>
          <w:b/>
        </w:rPr>
        <w:t>Förberedelse för plantering.</w:t>
      </w:r>
    </w:p>
    <w:p w:rsidR="00CB0B0C" w:rsidRDefault="00CB0B0C" w:rsidP="00CB0B0C">
      <w:pPr>
        <w:rPr>
          <w:b/>
          <w:sz w:val="28"/>
          <w:szCs w:val="28"/>
        </w:rPr>
      </w:pPr>
      <w:r w:rsidRPr="00CB0B0C">
        <w:rPr>
          <w:b/>
          <w:sz w:val="28"/>
          <w:szCs w:val="28"/>
        </w:rPr>
        <w:t>April-oktober</w:t>
      </w:r>
    </w:p>
    <w:p w:rsidR="00CC2EE0" w:rsidRDefault="00CB0B0C" w:rsidP="00CB0B0C">
      <w:pPr>
        <w:rPr>
          <w:b/>
        </w:rPr>
      </w:pPr>
      <w:r>
        <w:rPr>
          <w:b/>
        </w:rPr>
        <w:t>Växtsäsong</w:t>
      </w:r>
      <w:r w:rsidR="00CC2EE0">
        <w:rPr>
          <w:b/>
        </w:rPr>
        <w:t>: Skötsel av gravplatser och allmänna ytor på våra begravningsplatser ex. gräsklippning, ogräsrensning häckklippning och byte av singel i grusgravar.</w:t>
      </w:r>
    </w:p>
    <w:p w:rsidR="00CC2EE0" w:rsidRDefault="00CC2EE0" w:rsidP="00CB0B0C">
      <w:pPr>
        <w:rPr>
          <w:b/>
          <w:sz w:val="28"/>
          <w:szCs w:val="28"/>
        </w:rPr>
      </w:pPr>
      <w:r w:rsidRPr="00CC2EE0">
        <w:rPr>
          <w:b/>
          <w:sz w:val="28"/>
          <w:szCs w:val="28"/>
        </w:rPr>
        <w:t>April</w:t>
      </w:r>
    </w:p>
    <w:p w:rsidR="00CC2EE0" w:rsidRDefault="00CC2EE0" w:rsidP="00CB0B0C">
      <w:pPr>
        <w:rPr>
          <w:b/>
        </w:rPr>
      </w:pPr>
      <w:r>
        <w:rPr>
          <w:b/>
        </w:rPr>
        <w:t>Vårplantering.</w:t>
      </w:r>
    </w:p>
    <w:p w:rsidR="00CC2EE0" w:rsidRDefault="00CC2EE0" w:rsidP="00CB0B0C">
      <w:pPr>
        <w:rPr>
          <w:b/>
        </w:rPr>
      </w:pPr>
      <w:r w:rsidRPr="00CC2EE0">
        <w:rPr>
          <w:b/>
          <w:sz w:val="28"/>
          <w:szCs w:val="28"/>
        </w:rPr>
        <w:t>Juni</w:t>
      </w:r>
    </w:p>
    <w:p w:rsidR="0086728D" w:rsidRDefault="00CC2EE0" w:rsidP="00CB0B0C">
      <w:pPr>
        <w:rPr>
          <w:b/>
        </w:rPr>
      </w:pPr>
      <w:r>
        <w:rPr>
          <w:b/>
        </w:rPr>
        <w:t>Vårblommorna tas bort och från mitten av juni planteras sommarblommor</w:t>
      </w:r>
      <w:r w:rsidR="0086728D">
        <w:rPr>
          <w:b/>
        </w:rPr>
        <w:t>. Planteringen är klar före midsommar.</w:t>
      </w:r>
    </w:p>
    <w:p w:rsidR="0086728D" w:rsidRDefault="0086728D" w:rsidP="00CB0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ober</w:t>
      </w:r>
    </w:p>
    <w:p w:rsidR="00454BA8" w:rsidRDefault="0086728D" w:rsidP="00CB0B0C">
      <w:pPr>
        <w:rPr>
          <w:b/>
        </w:rPr>
      </w:pPr>
      <w:r>
        <w:rPr>
          <w:b/>
        </w:rPr>
        <w:t>Sommarblommorna tas bort. Rabatter läggs igen och löven tas bort.</w:t>
      </w:r>
      <w:r w:rsidR="007E1522">
        <w:rPr>
          <w:b/>
        </w:rPr>
        <w:t xml:space="preserve"> </w:t>
      </w:r>
      <w:bookmarkStart w:id="0" w:name="_GoBack"/>
      <w:bookmarkEnd w:id="0"/>
    </w:p>
    <w:p w:rsidR="00454BA8" w:rsidRDefault="00454BA8" w:rsidP="00CB0B0C">
      <w:pPr>
        <w:rPr>
          <w:b/>
          <w:sz w:val="28"/>
          <w:szCs w:val="28"/>
        </w:rPr>
      </w:pPr>
      <w:r w:rsidRPr="00454BA8">
        <w:rPr>
          <w:b/>
          <w:sz w:val="28"/>
          <w:szCs w:val="28"/>
        </w:rPr>
        <w:t>Alla Helgons Dag</w:t>
      </w:r>
    </w:p>
    <w:p w:rsidR="00454BA8" w:rsidRDefault="00454BA8" w:rsidP="00CB0B0C">
      <w:pPr>
        <w:rPr>
          <w:b/>
        </w:rPr>
      </w:pPr>
      <w:r>
        <w:rPr>
          <w:b/>
        </w:rPr>
        <w:t>Under alla helgons dag bjuder kyrkogårdsförvaltningen in till aktiviteter på begravningsplatserna ex. uteandakter.</w:t>
      </w:r>
    </w:p>
    <w:p w:rsidR="00274CB0" w:rsidRDefault="00274CB0">
      <w:pPr>
        <w:rPr>
          <w:b/>
          <w:sz w:val="28"/>
          <w:szCs w:val="28"/>
        </w:rPr>
      </w:pPr>
    </w:p>
    <w:p w:rsidR="00274CB0" w:rsidRDefault="00274CB0">
      <w:pPr>
        <w:rPr>
          <w:b/>
          <w:sz w:val="28"/>
          <w:szCs w:val="28"/>
        </w:rPr>
      </w:pPr>
    </w:p>
    <w:p w:rsidR="00454BA8" w:rsidRDefault="00454BA8">
      <w:proofErr w:type="gramStart"/>
      <w:r>
        <w:rPr>
          <w:b/>
        </w:rPr>
        <w:t>---</w:t>
      </w:r>
      <w:proofErr w:type="gramEnd"/>
      <w:r>
        <w:rPr>
          <w:b/>
        </w:rPr>
        <w:t>------------------------------</w:t>
      </w:r>
    </w:p>
    <w:p w:rsidR="00454BA8" w:rsidRPr="00454BA8" w:rsidRDefault="00D24FF0" w:rsidP="00CB0B0C">
      <w:pPr>
        <w:rPr>
          <w:b/>
          <w:i/>
        </w:rPr>
      </w:pPr>
      <w:r>
        <w:rPr>
          <w:b/>
          <w:i/>
        </w:rPr>
        <w:t>Med reservation för att vi inte råder över väderleken!</w:t>
      </w:r>
    </w:p>
    <w:p w:rsidR="00454BA8" w:rsidRDefault="00454BA8" w:rsidP="00CB0B0C">
      <w:pPr>
        <w:rPr>
          <w:b/>
        </w:rPr>
      </w:pPr>
    </w:p>
    <w:p w:rsidR="00454BA8" w:rsidRPr="0086728D" w:rsidRDefault="00454BA8" w:rsidP="00CB0B0C">
      <w:pPr>
        <w:rPr>
          <w:b/>
        </w:rPr>
      </w:pPr>
    </w:p>
    <w:sectPr w:rsidR="00454BA8" w:rsidRPr="00867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0C"/>
    <w:rsid w:val="00274CB0"/>
    <w:rsid w:val="003753BC"/>
    <w:rsid w:val="00454BA8"/>
    <w:rsid w:val="007E1522"/>
    <w:rsid w:val="0086728D"/>
    <w:rsid w:val="00CB0B0C"/>
    <w:rsid w:val="00CC2EE0"/>
    <w:rsid w:val="00D24FF0"/>
    <w:rsid w:val="00EA0800"/>
    <w:rsid w:val="00FA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B0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B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B0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B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BC00-74B5-4DC3-8D9B-11AB6D1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ha Junebjörk</dc:creator>
  <cp:lastModifiedBy>Jenny Petersson</cp:lastModifiedBy>
  <cp:revision>3</cp:revision>
  <dcterms:created xsi:type="dcterms:W3CDTF">2016-08-18T07:46:00Z</dcterms:created>
  <dcterms:modified xsi:type="dcterms:W3CDTF">2018-11-01T08:59:00Z</dcterms:modified>
</cp:coreProperties>
</file>